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EC" w:rsidRPr="001D3CB6" w:rsidRDefault="004C53EC" w:rsidP="001D3CB6">
      <w:pPr>
        <w:pStyle w:val="a6"/>
        <w:rPr>
          <w:rFonts w:ascii="Times New Roman" w:hAnsi="Times New Roman"/>
          <w:sz w:val="24"/>
          <w:szCs w:val="24"/>
          <w:lang w:val="en-US"/>
        </w:rPr>
      </w:pPr>
    </w:p>
    <w:p w:rsidR="004C53EC" w:rsidRPr="008F0554" w:rsidRDefault="004C53EC" w:rsidP="006C548E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</w:p>
    <w:p w:rsidR="004C53EC" w:rsidRPr="008F0554" w:rsidRDefault="004C53EC" w:rsidP="00CB3494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8F0554">
        <w:rPr>
          <w:rFonts w:ascii="Times New Roman" w:hAnsi="Times New Roman"/>
          <w:b/>
          <w:sz w:val="36"/>
          <w:szCs w:val="36"/>
        </w:rPr>
        <w:t>График приема отработок преподавателей кафедры «Внутренние болезни 2» меди</w:t>
      </w:r>
      <w:r w:rsidR="00CB3494">
        <w:rPr>
          <w:rFonts w:ascii="Times New Roman" w:hAnsi="Times New Roman"/>
          <w:b/>
          <w:sz w:val="36"/>
          <w:szCs w:val="36"/>
        </w:rPr>
        <w:t xml:space="preserve">цинского факультета </w:t>
      </w:r>
      <w:proofErr w:type="spellStart"/>
      <w:r w:rsidR="00CB3494">
        <w:rPr>
          <w:rFonts w:ascii="Times New Roman" w:hAnsi="Times New Roman"/>
          <w:b/>
          <w:sz w:val="36"/>
          <w:szCs w:val="36"/>
        </w:rPr>
        <w:t>ОшГУ</w:t>
      </w:r>
      <w:proofErr w:type="spellEnd"/>
      <w:r w:rsidR="00CB3494">
        <w:rPr>
          <w:rFonts w:ascii="Times New Roman" w:hAnsi="Times New Roman"/>
          <w:b/>
          <w:sz w:val="36"/>
          <w:szCs w:val="36"/>
        </w:rPr>
        <w:t xml:space="preserve"> на 201</w:t>
      </w:r>
      <w:r w:rsidR="00FF0924">
        <w:rPr>
          <w:rFonts w:ascii="Times New Roman" w:hAnsi="Times New Roman"/>
          <w:b/>
          <w:sz w:val="36"/>
          <w:szCs w:val="36"/>
        </w:rPr>
        <w:t>8</w:t>
      </w:r>
      <w:r w:rsidR="00CB3494">
        <w:rPr>
          <w:rFonts w:ascii="Times New Roman" w:hAnsi="Times New Roman"/>
          <w:b/>
          <w:sz w:val="36"/>
          <w:szCs w:val="36"/>
        </w:rPr>
        <w:t>-201</w:t>
      </w:r>
      <w:r w:rsidR="00FF0924">
        <w:rPr>
          <w:rFonts w:ascii="Times New Roman" w:hAnsi="Times New Roman"/>
          <w:b/>
          <w:sz w:val="36"/>
          <w:szCs w:val="36"/>
        </w:rPr>
        <w:t>9</w:t>
      </w:r>
      <w:bookmarkStart w:id="0" w:name="_GoBack"/>
      <w:bookmarkEnd w:id="0"/>
      <w:r w:rsidR="00CB3494">
        <w:rPr>
          <w:rFonts w:ascii="Times New Roman" w:hAnsi="Times New Roman"/>
          <w:b/>
          <w:sz w:val="36"/>
          <w:szCs w:val="36"/>
        </w:rPr>
        <w:t xml:space="preserve"> </w:t>
      </w:r>
      <w:r w:rsidR="00B850AB">
        <w:rPr>
          <w:rFonts w:ascii="Times New Roman" w:hAnsi="Times New Roman"/>
          <w:b/>
          <w:sz w:val="36"/>
          <w:szCs w:val="36"/>
        </w:rPr>
        <w:t>г</w:t>
      </w: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900"/>
        <w:gridCol w:w="1260"/>
        <w:gridCol w:w="1296"/>
        <w:gridCol w:w="1560"/>
        <w:gridCol w:w="1260"/>
        <w:gridCol w:w="1291"/>
        <w:gridCol w:w="1418"/>
      </w:tblGrid>
      <w:tr w:rsidR="004C53EC" w:rsidRPr="00BA4997" w:rsidTr="006C548E">
        <w:tc>
          <w:tcPr>
            <w:tcW w:w="498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6C548E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290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6C548E">
              <w:rPr>
                <w:rFonts w:ascii="Times New Roman" w:hAnsi="Times New Roman"/>
                <w:b/>
                <w:sz w:val="32"/>
                <w:szCs w:val="32"/>
              </w:rPr>
              <w:t>Преподаватели</w:t>
            </w:r>
          </w:p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C548E">
              <w:rPr>
                <w:rFonts w:ascii="Times New Roman" w:hAnsi="Times New Roman"/>
                <w:b/>
                <w:sz w:val="28"/>
                <w:szCs w:val="28"/>
              </w:rPr>
              <w:t>поне</w:t>
            </w:r>
            <w:proofErr w:type="spellEnd"/>
            <w:r w:rsidRPr="006C548E">
              <w:rPr>
                <w:rFonts w:ascii="Times New Roman" w:hAnsi="Times New Roman"/>
                <w:b/>
                <w:sz w:val="28"/>
                <w:szCs w:val="28"/>
              </w:rPr>
              <w:t>-к</w:t>
            </w:r>
          </w:p>
        </w:tc>
        <w:tc>
          <w:tcPr>
            <w:tcW w:w="1296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48E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5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48E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48E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53EC" w:rsidRPr="006C548E" w:rsidRDefault="00647CBF" w:rsidP="00647CBF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48E">
              <w:rPr>
                <w:rFonts w:ascii="Times New Roman" w:hAnsi="Times New Roman"/>
                <w:b/>
                <w:sz w:val="28"/>
                <w:szCs w:val="28"/>
              </w:rPr>
              <w:t>пят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ц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548E">
              <w:rPr>
                <w:rFonts w:ascii="Times New Roman" w:hAnsi="Times New Roman"/>
                <w:b/>
                <w:sz w:val="28"/>
                <w:szCs w:val="28"/>
              </w:rPr>
              <w:t>суббот</w:t>
            </w:r>
            <w:r w:rsidR="00B850A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4C53EC" w:rsidRPr="00BA4997" w:rsidTr="006C548E">
        <w:tc>
          <w:tcPr>
            <w:tcW w:w="498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6C548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900" w:type="dxa"/>
          </w:tcPr>
          <w:p w:rsidR="004C53EC" w:rsidRPr="00C03E33" w:rsidRDefault="00FF0924" w:rsidP="00C03E33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Тажиба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У.Ж.</w:t>
            </w:r>
          </w:p>
        </w:tc>
        <w:tc>
          <w:tcPr>
            <w:tcW w:w="1260" w:type="dxa"/>
          </w:tcPr>
          <w:p w:rsidR="004C53EC" w:rsidRPr="006C548E" w:rsidRDefault="00C03E33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0</w:t>
            </w:r>
            <w:r w:rsidR="004C53EC" w:rsidRPr="006C548E">
              <w:rPr>
                <w:rFonts w:ascii="Times New Roman" w:hAnsi="Times New Roman"/>
                <w:sz w:val="32"/>
                <w:szCs w:val="32"/>
              </w:rPr>
              <w:t>0-17.00</w:t>
            </w:r>
          </w:p>
        </w:tc>
        <w:tc>
          <w:tcPr>
            <w:tcW w:w="1296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53EC" w:rsidRPr="00BA4997" w:rsidTr="006C548E">
        <w:tc>
          <w:tcPr>
            <w:tcW w:w="498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6C548E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900" w:type="dxa"/>
          </w:tcPr>
          <w:p w:rsidR="004C53EC" w:rsidRPr="006C548E" w:rsidRDefault="00FF0924" w:rsidP="00FF0924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6C548E">
              <w:rPr>
                <w:rFonts w:ascii="Times New Roman" w:hAnsi="Times New Roman"/>
                <w:sz w:val="32"/>
                <w:szCs w:val="32"/>
              </w:rPr>
              <w:t>Айтиева</w:t>
            </w:r>
            <w:proofErr w:type="spellEnd"/>
            <w:r w:rsidRPr="006C548E">
              <w:rPr>
                <w:rFonts w:ascii="Times New Roman" w:hAnsi="Times New Roman"/>
                <w:sz w:val="32"/>
                <w:szCs w:val="32"/>
              </w:rPr>
              <w:t xml:space="preserve"> Ж.Т.</w:t>
            </w:r>
          </w:p>
        </w:tc>
        <w:tc>
          <w:tcPr>
            <w:tcW w:w="12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96" w:type="dxa"/>
          </w:tcPr>
          <w:p w:rsidR="004C53EC" w:rsidRPr="006C548E" w:rsidRDefault="00C03E33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0</w:t>
            </w:r>
            <w:r w:rsidR="004C53EC" w:rsidRPr="006C548E">
              <w:rPr>
                <w:rFonts w:ascii="Times New Roman" w:hAnsi="Times New Roman"/>
                <w:sz w:val="32"/>
                <w:szCs w:val="32"/>
              </w:rPr>
              <w:t>0-</w:t>
            </w:r>
          </w:p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6C548E">
              <w:rPr>
                <w:rFonts w:ascii="Times New Roman" w:hAnsi="Times New Roman"/>
                <w:sz w:val="32"/>
                <w:szCs w:val="32"/>
              </w:rPr>
              <w:t>17.00</w:t>
            </w:r>
          </w:p>
        </w:tc>
        <w:tc>
          <w:tcPr>
            <w:tcW w:w="15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53EC" w:rsidRPr="00BA4997" w:rsidTr="006C548E">
        <w:tc>
          <w:tcPr>
            <w:tcW w:w="498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6C548E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2900" w:type="dxa"/>
          </w:tcPr>
          <w:p w:rsidR="004C53EC" w:rsidRPr="00CB3494" w:rsidRDefault="00FF0924" w:rsidP="00FF0924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бдра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Ф.А.</w:t>
            </w:r>
          </w:p>
        </w:tc>
        <w:tc>
          <w:tcPr>
            <w:tcW w:w="12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96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EC" w:rsidRPr="006C548E" w:rsidRDefault="00C03E33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0</w:t>
            </w:r>
            <w:r w:rsidR="004C53EC" w:rsidRPr="006C548E">
              <w:rPr>
                <w:rFonts w:ascii="Times New Roman" w:hAnsi="Times New Roman"/>
                <w:sz w:val="32"/>
                <w:szCs w:val="32"/>
              </w:rPr>
              <w:t>0-</w:t>
            </w:r>
          </w:p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6C548E">
              <w:rPr>
                <w:rFonts w:ascii="Times New Roman" w:hAnsi="Times New Roman"/>
                <w:sz w:val="32"/>
                <w:szCs w:val="32"/>
              </w:rPr>
              <w:t>17.00</w:t>
            </w:r>
          </w:p>
        </w:tc>
        <w:tc>
          <w:tcPr>
            <w:tcW w:w="12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53EC" w:rsidRPr="00BA4997" w:rsidTr="006C548E">
        <w:tc>
          <w:tcPr>
            <w:tcW w:w="498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6C548E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2900" w:type="dxa"/>
          </w:tcPr>
          <w:p w:rsidR="004C53EC" w:rsidRPr="00B650F7" w:rsidRDefault="00CB3494" w:rsidP="00C03E33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Ф.</w:t>
            </w:r>
          </w:p>
        </w:tc>
        <w:tc>
          <w:tcPr>
            <w:tcW w:w="12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96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4C53EC" w:rsidRPr="006C548E" w:rsidRDefault="00C03E33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0</w:t>
            </w:r>
            <w:r w:rsidR="004C53EC" w:rsidRPr="006C548E">
              <w:rPr>
                <w:rFonts w:ascii="Times New Roman" w:hAnsi="Times New Roman"/>
                <w:sz w:val="32"/>
                <w:szCs w:val="32"/>
              </w:rPr>
              <w:t>0-17.00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C53EC" w:rsidRPr="00BA4997" w:rsidTr="006C548E">
        <w:tc>
          <w:tcPr>
            <w:tcW w:w="498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6C548E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2900" w:type="dxa"/>
          </w:tcPr>
          <w:p w:rsidR="004C53EC" w:rsidRPr="00FF0924" w:rsidRDefault="00FF0924" w:rsidP="00CB3494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рип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Г.А.</w:t>
            </w:r>
          </w:p>
        </w:tc>
        <w:tc>
          <w:tcPr>
            <w:tcW w:w="12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96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4C53EC" w:rsidRPr="006C548E" w:rsidRDefault="00C03E33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0</w:t>
            </w:r>
            <w:r w:rsidR="004C53EC" w:rsidRPr="006C548E">
              <w:rPr>
                <w:rFonts w:ascii="Times New Roman" w:hAnsi="Times New Roman"/>
                <w:sz w:val="32"/>
                <w:szCs w:val="32"/>
              </w:rPr>
              <w:t>0-17.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53EC" w:rsidRPr="006C548E" w:rsidRDefault="004C53E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016AC" w:rsidRPr="00BA4997" w:rsidTr="006C548E">
        <w:tc>
          <w:tcPr>
            <w:tcW w:w="498" w:type="dxa"/>
          </w:tcPr>
          <w:p w:rsidR="009016AC" w:rsidRPr="006C548E" w:rsidRDefault="009016A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900" w:type="dxa"/>
          </w:tcPr>
          <w:p w:rsidR="009016AC" w:rsidRPr="006C548E" w:rsidRDefault="00FF0924" w:rsidP="00C03E33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жеенбек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Д.К</w:t>
            </w:r>
          </w:p>
        </w:tc>
        <w:tc>
          <w:tcPr>
            <w:tcW w:w="1260" w:type="dxa"/>
          </w:tcPr>
          <w:p w:rsidR="009016AC" w:rsidRPr="006C548E" w:rsidRDefault="009016A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96" w:type="dxa"/>
          </w:tcPr>
          <w:p w:rsidR="009016AC" w:rsidRPr="006C548E" w:rsidRDefault="009016A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9016AC" w:rsidRPr="006C548E" w:rsidRDefault="009016A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9016AC" w:rsidRPr="006C548E" w:rsidRDefault="009016A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9016AC" w:rsidRPr="006C548E" w:rsidRDefault="009016AC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16AC" w:rsidRPr="006C548E" w:rsidRDefault="00C03E33" w:rsidP="00BA4997">
            <w:pPr>
              <w:pStyle w:val="a6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.0</w:t>
            </w:r>
            <w:r w:rsidR="009016AC" w:rsidRPr="006C548E">
              <w:rPr>
                <w:rFonts w:ascii="Times New Roman" w:hAnsi="Times New Roman"/>
                <w:sz w:val="32"/>
                <w:szCs w:val="32"/>
              </w:rPr>
              <w:t>0-17.00</w:t>
            </w:r>
          </w:p>
        </w:tc>
      </w:tr>
    </w:tbl>
    <w:p w:rsidR="004C53EC" w:rsidRDefault="004C53EC" w:rsidP="00102E9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1D3CB6" w:rsidRDefault="001D3CB6" w:rsidP="00102E9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FF0924" w:rsidRPr="00FF0924" w:rsidRDefault="00FF0924" w:rsidP="00102E9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4C53EC" w:rsidRDefault="004C53EC" w:rsidP="00B47E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3EC" w:rsidRPr="00CD62D1" w:rsidRDefault="004C53EC" w:rsidP="00B47E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62D1">
        <w:rPr>
          <w:rFonts w:ascii="Times New Roman" w:hAnsi="Times New Roman"/>
          <w:b/>
          <w:sz w:val="24"/>
          <w:szCs w:val="24"/>
        </w:rPr>
        <w:t>Зав кафедрой внутре</w:t>
      </w:r>
      <w:r w:rsidR="00B650F7">
        <w:rPr>
          <w:rFonts w:ascii="Times New Roman" w:hAnsi="Times New Roman"/>
          <w:b/>
          <w:sz w:val="24"/>
          <w:szCs w:val="24"/>
        </w:rPr>
        <w:t>нние болезни 2  к.м.н.     ________   Садыкова  А.А.</w:t>
      </w:r>
    </w:p>
    <w:p w:rsidR="004C53EC" w:rsidRDefault="004C53EC" w:rsidP="00102E9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4C53EC" w:rsidRDefault="004C53EC" w:rsidP="00102E95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Pr="00086D66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Pr="00086D66" w:rsidRDefault="004C53EC" w:rsidP="00086D66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53EC" w:rsidRPr="00086D66" w:rsidRDefault="004C53EC" w:rsidP="00086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Default="004C53EC" w:rsidP="00DC250A">
      <w:pPr>
        <w:pStyle w:val="a6"/>
        <w:rPr>
          <w:rFonts w:ascii="Times New Roman" w:hAnsi="Times New Roman"/>
          <w:sz w:val="28"/>
          <w:szCs w:val="28"/>
        </w:rPr>
      </w:pPr>
    </w:p>
    <w:p w:rsidR="004C53EC" w:rsidRPr="00472F57" w:rsidRDefault="004C53EC" w:rsidP="00472F57">
      <w:pPr>
        <w:pStyle w:val="2"/>
        <w:jc w:val="center"/>
        <w:rPr>
          <w:sz w:val="72"/>
          <w:szCs w:val="72"/>
        </w:rPr>
      </w:pPr>
    </w:p>
    <w:sectPr w:rsidR="004C53EC" w:rsidRPr="00472F57" w:rsidSect="00DC25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E1" w:rsidRDefault="00264AE1" w:rsidP="00DC250A">
      <w:pPr>
        <w:pStyle w:val="a6"/>
      </w:pPr>
      <w:r>
        <w:separator/>
      </w:r>
    </w:p>
  </w:endnote>
  <w:endnote w:type="continuationSeparator" w:id="0">
    <w:p w:rsidR="00264AE1" w:rsidRDefault="00264AE1" w:rsidP="00DC250A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E1" w:rsidRDefault="00264AE1" w:rsidP="00DC250A">
      <w:pPr>
        <w:pStyle w:val="a6"/>
      </w:pPr>
      <w:r>
        <w:separator/>
      </w:r>
    </w:p>
  </w:footnote>
  <w:footnote w:type="continuationSeparator" w:id="0">
    <w:p w:rsidR="00264AE1" w:rsidRDefault="00264AE1" w:rsidP="00DC250A">
      <w:pPr>
        <w:pStyle w:val="a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86"/>
    <w:rsid w:val="00042231"/>
    <w:rsid w:val="00086D66"/>
    <w:rsid w:val="000A5956"/>
    <w:rsid w:val="000F3554"/>
    <w:rsid w:val="00102E95"/>
    <w:rsid w:val="00122AB5"/>
    <w:rsid w:val="00170545"/>
    <w:rsid w:val="00173C78"/>
    <w:rsid w:val="00176592"/>
    <w:rsid w:val="0019370D"/>
    <w:rsid w:val="001A5C91"/>
    <w:rsid w:val="001D3CB6"/>
    <w:rsid w:val="0020174B"/>
    <w:rsid w:val="00213C72"/>
    <w:rsid w:val="002208AE"/>
    <w:rsid w:val="00263CA5"/>
    <w:rsid w:val="00264AE1"/>
    <w:rsid w:val="002825DC"/>
    <w:rsid w:val="002A0BB3"/>
    <w:rsid w:val="002B1D9E"/>
    <w:rsid w:val="002D465C"/>
    <w:rsid w:val="0030488C"/>
    <w:rsid w:val="003402F1"/>
    <w:rsid w:val="00350467"/>
    <w:rsid w:val="003572DA"/>
    <w:rsid w:val="003618B0"/>
    <w:rsid w:val="003C58AF"/>
    <w:rsid w:val="003C7A86"/>
    <w:rsid w:val="003D6E78"/>
    <w:rsid w:val="003E183C"/>
    <w:rsid w:val="003F5250"/>
    <w:rsid w:val="00427833"/>
    <w:rsid w:val="00431F54"/>
    <w:rsid w:val="00434970"/>
    <w:rsid w:val="00440105"/>
    <w:rsid w:val="00446124"/>
    <w:rsid w:val="00472F57"/>
    <w:rsid w:val="004811C9"/>
    <w:rsid w:val="00486818"/>
    <w:rsid w:val="004C53EC"/>
    <w:rsid w:val="004F2C2D"/>
    <w:rsid w:val="005554AC"/>
    <w:rsid w:val="005A752C"/>
    <w:rsid w:val="005B28BE"/>
    <w:rsid w:val="005B6C8C"/>
    <w:rsid w:val="005D4EDB"/>
    <w:rsid w:val="005F46B9"/>
    <w:rsid w:val="00605922"/>
    <w:rsid w:val="00606F96"/>
    <w:rsid w:val="00610E04"/>
    <w:rsid w:val="00612CC3"/>
    <w:rsid w:val="00647CBF"/>
    <w:rsid w:val="006917A6"/>
    <w:rsid w:val="006C53F8"/>
    <w:rsid w:val="006C548E"/>
    <w:rsid w:val="006D4926"/>
    <w:rsid w:val="007500BE"/>
    <w:rsid w:val="007859FE"/>
    <w:rsid w:val="00786B28"/>
    <w:rsid w:val="007B5BA6"/>
    <w:rsid w:val="007E5703"/>
    <w:rsid w:val="008B61F8"/>
    <w:rsid w:val="008C1C2C"/>
    <w:rsid w:val="008C5C0D"/>
    <w:rsid w:val="008C6C0A"/>
    <w:rsid w:val="008F0554"/>
    <w:rsid w:val="009016AC"/>
    <w:rsid w:val="00965E0B"/>
    <w:rsid w:val="009C4C53"/>
    <w:rsid w:val="00A13AB0"/>
    <w:rsid w:val="00A161AE"/>
    <w:rsid w:val="00A61ED0"/>
    <w:rsid w:val="00AB5A48"/>
    <w:rsid w:val="00AC40A4"/>
    <w:rsid w:val="00AE4F52"/>
    <w:rsid w:val="00B34138"/>
    <w:rsid w:val="00B435C7"/>
    <w:rsid w:val="00B47EE0"/>
    <w:rsid w:val="00B650F7"/>
    <w:rsid w:val="00B813AA"/>
    <w:rsid w:val="00B850AB"/>
    <w:rsid w:val="00BA4997"/>
    <w:rsid w:val="00C03E33"/>
    <w:rsid w:val="00C15DAA"/>
    <w:rsid w:val="00C73744"/>
    <w:rsid w:val="00C8186A"/>
    <w:rsid w:val="00CB3494"/>
    <w:rsid w:val="00CC65C1"/>
    <w:rsid w:val="00CD3919"/>
    <w:rsid w:val="00CD62D1"/>
    <w:rsid w:val="00D626D0"/>
    <w:rsid w:val="00D7507D"/>
    <w:rsid w:val="00D83A0F"/>
    <w:rsid w:val="00DB6738"/>
    <w:rsid w:val="00DC250A"/>
    <w:rsid w:val="00E16F5C"/>
    <w:rsid w:val="00E33CB9"/>
    <w:rsid w:val="00E916A1"/>
    <w:rsid w:val="00E91854"/>
    <w:rsid w:val="00E9223E"/>
    <w:rsid w:val="00F76B2C"/>
    <w:rsid w:val="00F919BA"/>
    <w:rsid w:val="00FC1EFA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F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72F5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72F57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3C7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C7A86"/>
    <w:pPr>
      <w:spacing w:after="0" w:line="240" w:lineRule="auto"/>
      <w:jc w:val="both"/>
    </w:pPr>
    <w:rPr>
      <w:rFonts w:ascii="A97_Oktom_Times" w:hAnsi="A97_Oktom_Times" w:cs="A97_Oktom_Times"/>
      <w:b/>
      <w:bCs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3C7A86"/>
    <w:rPr>
      <w:rFonts w:ascii="A97_Oktom_Times" w:hAnsi="A97_Oktom_Times" w:cs="A97_Oktom_Times"/>
      <w:b/>
      <w:bCs/>
      <w:sz w:val="20"/>
      <w:szCs w:val="20"/>
    </w:rPr>
  </w:style>
  <w:style w:type="paragraph" w:styleId="a6">
    <w:name w:val="No Spacing"/>
    <w:uiPriority w:val="99"/>
    <w:qFormat/>
    <w:rsid w:val="00DC250A"/>
    <w:rPr>
      <w:sz w:val="22"/>
      <w:szCs w:val="22"/>
    </w:rPr>
  </w:style>
  <w:style w:type="paragraph" w:styleId="a7">
    <w:name w:val="header"/>
    <w:basedOn w:val="a"/>
    <w:link w:val="a8"/>
    <w:uiPriority w:val="99"/>
    <w:semiHidden/>
    <w:rsid w:val="00DC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DC250A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C2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DC250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EEDC-C5CA-4318-8CF7-A293B59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16-09-01T05:35:00Z</cp:lastPrinted>
  <dcterms:created xsi:type="dcterms:W3CDTF">2015-01-30T03:25:00Z</dcterms:created>
  <dcterms:modified xsi:type="dcterms:W3CDTF">2018-09-05T06:04:00Z</dcterms:modified>
</cp:coreProperties>
</file>